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F2246" w14:textId="77777777" w:rsidR="00677305" w:rsidRPr="00677305" w:rsidRDefault="00A271F9" w:rsidP="00344FD5">
      <w:pPr>
        <w:spacing w:after="0"/>
        <w:jc w:val="center"/>
        <w:rPr>
          <w:rFonts w:ascii="Cambria" w:hAnsi="Cambria"/>
          <w:b/>
          <w:sz w:val="40"/>
          <w:szCs w:val="34"/>
        </w:rPr>
      </w:pPr>
      <w:r>
        <w:rPr>
          <w:rFonts w:ascii="Cambria" w:hAnsi="Cambria"/>
          <w:b/>
          <w:sz w:val="40"/>
          <w:szCs w:val="34"/>
        </w:rPr>
        <w:t xml:space="preserve">Kent </w:t>
      </w:r>
      <w:r w:rsidR="00344FD5" w:rsidRPr="00677305">
        <w:rPr>
          <w:rFonts w:ascii="Cambria" w:hAnsi="Cambria"/>
          <w:b/>
          <w:sz w:val="40"/>
          <w:szCs w:val="34"/>
        </w:rPr>
        <w:t>Family Law Information Center:</w:t>
      </w:r>
    </w:p>
    <w:p w14:paraId="4C329E29" w14:textId="77777777" w:rsidR="00A704E8" w:rsidRPr="00677305" w:rsidRDefault="00EB7F8D" w:rsidP="00344FD5">
      <w:pPr>
        <w:spacing w:after="0"/>
        <w:jc w:val="center"/>
        <w:rPr>
          <w:rFonts w:ascii="Cambria" w:hAnsi="Cambria"/>
          <w:b/>
          <w:sz w:val="40"/>
          <w:szCs w:val="34"/>
        </w:rPr>
      </w:pPr>
      <w:r w:rsidRPr="00677305">
        <w:rPr>
          <w:rFonts w:ascii="Cambria" w:hAnsi="Cambria"/>
          <w:b/>
          <w:sz w:val="40"/>
          <w:szCs w:val="34"/>
        </w:rPr>
        <w:t>Facilitator Services and Hours</w:t>
      </w:r>
    </w:p>
    <w:tbl>
      <w:tblPr>
        <w:tblStyle w:val="TableGrid"/>
        <w:tblW w:w="9833" w:type="dxa"/>
        <w:tblInd w:w="-208" w:type="dxa"/>
        <w:tblLook w:val="04A0" w:firstRow="1" w:lastRow="0" w:firstColumn="1" w:lastColumn="0" w:noHBand="0" w:noVBand="1"/>
      </w:tblPr>
      <w:tblGrid>
        <w:gridCol w:w="4479"/>
        <w:gridCol w:w="1244"/>
        <w:gridCol w:w="4110"/>
      </w:tblGrid>
      <w:tr w:rsidR="00D822AD" w14:paraId="63F343EF" w14:textId="77777777" w:rsidTr="00F441B6">
        <w:trPr>
          <w:trHeight w:val="260"/>
        </w:trPr>
        <w:tc>
          <w:tcPr>
            <w:tcW w:w="4479" w:type="dxa"/>
            <w:vAlign w:val="center"/>
          </w:tcPr>
          <w:p w14:paraId="4CEA76B7" w14:textId="77777777" w:rsidR="00D822AD" w:rsidRPr="00B0200E" w:rsidRDefault="00D822AD" w:rsidP="0012568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0200E">
              <w:rPr>
                <w:rFonts w:ascii="Cambria" w:hAnsi="Cambria"/>
                <w:b/>
                <w:sz w:val="26"/>
                <w:szCs w:val="26"/>
              </w:rPr>
              <w:t xml:space="preserve"> If you need…</w:t>
            </w:r>
          </w:p>
        </w:tc>
        <w:tc>
          <w:tcPr>
            <w:tcW w:w="1244" w:type="dxa"/>
            <w:vMerge w:val="restart"/>
            <w:vAlign w:val="center"/>
          </w:tcPr>
          <w:p w14:paraId="59D932EE" w14:textId="77777777" w:rsidR="00D822AD" w:rsidRPr="00A704E8" w:rsidRDefault="00D822AD" w:rsidP="00CC2829">
            <w:pPr>
              <w:pStyle w:val="NormalWeb"/>
              <w:spacing w:before="0" w:after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F67EA60" wp14:editId="2097205F">
                      <wp:extent cx="504825" cy="390525"/>
                      <wp:effectExtent l="0" t="19050" r="47625" b="47625"/>
                      <wp:docPr id="1" name="Arrow: Righ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29050" y="1562100"/>
                                <a:ext cx="504825" cy="3905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3189F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" o:spid="_x0000_s1026" type="#_x0000_t13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" adj="13245" fillcolor="#4472c4 [3204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0" w:type="dxa"/>
            <w:vAlign w:val="center"/>
          </w:tcPr>
          <w:p w14:paraId="7C83B63D" w14:textId="77777777" w:rsidR="00D822AD" w:rsidRPr="00B0200E" w:rsidRDefault="00D822AD" w:rsidP="0012568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B0200E">
              <w:rPr>
                <w:rFonts w:ascii="Cambria" w:hAnsi="Cambria"/>
                <w:b/>
                <w:sz w:val="26"/>
                <w:szCs w:val="26"/>
              </w:rPr>
              <w:t xml:space="preserve">Visit our office: </w:t>
            </w:r>
          </w:p>
        </w:tc>
      </w:tr>
      <w:tr w:rsidR="00D822AD" w14:paraId="5A28816B" w14:textId="77777777" w:rsidTr="00642519">
        <w:tc>
          <w:tcPr>
            <w:tcW w:w="4479" w:type="dxa"/>
            <w:shd w:val="clear" w:color="auto" w:fill="auto"/>
            <w:vAlign w:val="center"/>
          </w:tcPr>
          <w:p w14:paraId="068218BF" w14:textId="77777777" w:rsidR="00D822AD" w:rsidRPr="00B0200E" w:rsidRDefault="00D822AD" w:rsidP="00A704E8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  <w:p w14:paraId="47FC0099" w14:textId="77777777" w:rsidR="00D822AD" w:rsidRPr="00B0200E" w:rsidRDefault="00D822AD" w:rsidP="00A704E8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0200E">
              <w:rPr>
                <w:rFonts w:ascii="Cambria" w:hAnsi="Cambria"/>
                <w:b/>
                <w:sz w:val="28"/>
                <w:szCs w:val="28"/>
              </w:rPr>
              <w:t>A Facilitator</w:t>
            </w:r>
            <w:r w:rsidR="000A3B08">
              <w:rPr>
                <w:rFonts w:ascii="Cambria" w:hAnsi="Cambria"/>
                <w:b/>
                <w:sz w:val="28"/>
                <w:szCs w:val="28"/>
              </w:rPr>
              <w:t xml:space="preserve"> to</w:t>
            </w:r>
            <w:r w:rsidRPr="00B0200E">
              <w:rPr>
                <w:rFonts w:ascii="Cambria" w:hAnsi="Cambria"/>
                <w:b/>
                <w:sz w:val="28"/>
                <w:szCs w:val="28"/>
              </w:rPr>
              <w:t xml:space="preserve"> review your documents.</w:t>
            </w:r>
          </w:p>
          <w:p w14:paraId="29AFC3AD" w14:textId="77777777" w:rsidR="00D822AD" w:rsidRPr="00B0200E" w:rsidRDefault="00D822AD" w:rsidP="00A704E8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</w:tcPr>
          <w:p w14:paraId="56F2925F" w14:textId="77777777" w:rsidR="00D822AD" w:rsidRPr="00853BA2" w:rsidRDefault="00D822AD" w:rsidP="00CC2829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32E62E23" w14:textId="77777777" w:rsidR="00D822AD" w:rsidRPr="00B0200E" w:rsidRDefault="00D822AD" w:rsidP="00A704E8">
            <w:pPr>
              <w:pStyle w:val="NormalWeb"/>
              <w:spacing w:before="0" w:beforeAutospacing="0" w:after="0" w:afterAutospacing="0"/>
              <w:jc w:val="center"/>
              <w:rPr>
                <w:rFonts w:ascii="Cambria" w:eastAsia="Cambria" w:hAnsi="Cambria" w:cs="+mn-cs"/>
                <w:b/>
                <w:color w:val="000000"/>
                <w:sz w:val="28"/>
                <w:szCs w:val="28"/>
              </w:rPr>
            </w:pPr>
            <w:r w:rsidRPr="00B0200E">
              <w:rPr>
                <w:rFonts w:ascii="Cambria" w:eastAsia="Cambria" w:hAnsi="Cambria" w:cs="+mn-cs"/>
                <w:b/>
                <w:color w:val="000000"/>
                <w:sz w:val="28"/>
                <w:szCs w:val="28"/>
              </w:rPr>
              <w:t xml:space="preserve">Monday - Friday </w:t>
            </w:r>
          </w:p>
          <w:p w14:paraId="4384D692" w14:textId="77777777" w:rsidR="00D822AD" w:rsidRPr="00B0200E" w:rsidRDefault="00D822AD" w:rsidP="00A704E8">
            <w:pPr>
              <w:pStyle w:val="NormalWeb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B0200E">
              <w:rPr>
                <w:rFonts w:ascii="Cambria" w:eastAsia="Cambria" w:hAnsi="Cambria" w:cs="+mn-cs"/>
                <w:b/>
                <w:color w:val="000000"/>
                <w:sz w:val="28"/>
                <w:szCs w:val="28"/>
              </w:rPr>
              <w:t xml:space="preserve">8:30 am – 11:30 </w:t>
            </w:r>
            <w:r w:rsidR="00F8040F">
              <w:rPr>
                <w:rFonts w:ascii="Cambria" w:eastAsia="Cambria" w:hAnsi="Cambria" w:cs="+mn-cs"/>
                <w:b/>
                <w:color w:val="000000"/>
                <w:sz w:val="28"/>
                <w:szCs w:val="28"/>
              </w:rPr>
              <w:t>am</w:t>
            </w:r>
          </w:p>
        </w:tc>
      </w:tr>
      <w:tr w:rsidR="0012568C" w14:paraId="230A8819" w14:textId="77777777" w:rsidTr="00F441B6">
        <w:trPr>
          <w:trHeight w:val="2582"/>
        </w:trPr>
        <w:tc>
          <w:tcPr>
            <w:tcW w:w="9833" w:type="dxa"/>
            <w:gridSpan w:val="3"/>
            <w:vAlign w:val="center"/>
          </w:tcPr>
          <w:p w14:paraId="5EF9D2AA" w14:textId="77777777" w:rsidR="00853BA2" w:rsidRDefault="00853BA2" w:rsidP="0012568C">
            <w:pPr>
              <w:rPr>
                <w:rFonts w:ascii="Cambria" w:hAnsi="Cambria"/>
                <w:sz w:val="24"/>
                <w:szCs w:val="24"/>
              </w:rPr>
            </w:pPr>
          </w:p>
          <w:p w14:paraId="3113BA12" w14:textId="77777777" w:rsidR="0012568C" w:rsidRPr="00D822AD" w:rsidRDefault="0012568C" w:rsidP="0012568C">
            <w:pPr>
              <w:rPr>
                <w:rFonts w:ascii="Cambria" w:hAnsi="Cambria"/>
                <w:b/>
                <w:sz w:val="24"/>
                <w:szCs w:val="24"/>
              </w:rPr>
            </w:pPr>
            <w:r w:rsidRPr="00D822AD">
              <w:rPr>
                <w:rFonts w:ascii="Cambria" w:hAnsi="Cambria"/>
                <w:b/>
                <w:sz w:val="24"/>
                <w:szCs w:val="24"/>
              </w:rPr>
              <w:t>What you need to know</w:t>
            </w:r>
            <w:r w:rsidR="00853BA2" w:rsidRPr="00D822AD">
              <w:rPr>
                <w:rFonts w:ascii="Cambria" w:hAnsi="Cambria"/>
                <w:b/>
                <w:sz w:val="24"/>
                <w:szCs w:val="24"/>
              </w:rPr>
              <w:t xml:space="preserve"> about facilitator review hours</w:t>
            </w:r>
            <w:r w:rsidRPr="00D822AD">
              <w:rPr>
                <w:rFonts w:ascii="Cambria" w:hAnsi="Cambria"/>
                <w:b/>
                <w:sz w:val="24"/>
                <w:szCs w:val="24"/>
              </w:rPr>
              <w:t xml:space="preserve">: </w:t>
            </w:r>
          </w:p>
          <w:p w14:paraId="5CD6171C" w14:textId="77777777" w:rsidR="0012568C" w:rsidRDefault="00E0390A" w:rsidP="0012568C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40"/>
              </w:rPr>
              <w:t>We meet with people on a</w:t>
            </w:r>
            <w:r w:rsidR="0012568C" w:rsidRPr="00AE12C3">
              <w:rPr>
                <w:rFonts w:ascii="Cambria" w:hAnsi="Cambria"/>
                <w:sz w:val="24"/>
                <w:szCs w:val="40"/>
              </w:rPr>
              <w:t xml:space="preserve"> first-come, first-served basis</w:t>
            </w:r>
            <w:r>
              <w:rPr>
                <w:rFonts w:ascii="Cambria" w:hAnsi="Cambria"/>
                <w:sz w:val="24"/>
                <w:szCs w:val="40"/>
              </w:rPr>
              <w:t>.</w:t>
            </w:r>
            <w:r w:rsidR="0012568C" w:rsidRPr="00AE12C3">
              <w:rPr>
                <w:rFonts w:ascii="Cambria" w:hAnsi="Cambria"/>
                <w:sz w:val="24"/>
                <w:szCs w:val="40"/>
              </w:rPr>
              <w:t xml:space="preserve"> </w:t>
            </w:r>
            <w:r w:rsidR="00D822AD">
              <w:rPr>
                <w:rFonts w:ascii="Cambria" w:hAnsi="Cambria"/>
                <w:sz w:val="24"/>
                <w:szCs w:val="40"/>
              </w:rPr>
              <w:t xml:space="preserve">We can see </w:t>
            </w:r>
            <w:r w:rsidR="00B0200E">
              <w:rPr>
                <w:rFonts w:ascii="Cambria" w:hAnsi="Cambria"/>
                <w:sz w:val="24"/>
                <w:szCs w:val="40"/>
              </w:rPr>
              <w:t>up to</w:t>
            </w:r>
            <w:r w:rsidR="00D822AD">
              <w:rPr>
                <w:rFonts w:ascii="Cambria" w:hAnsi="Cambria"/>
                <w:sz w:val="24"/>
                <w:szCs w:val="40"/>
              </w:rPr>
              <w:t xml:space="preserve"> 10 peopl</w:t>
            </w:r>
            <w:r w:rsidR="00B0200E">
              <w:rPr>
                <w:rFonts w:ascii="Cambria" w:hAnsi="Cambria"/>
                <w:sz w:val="24"/>
                <w:szCs w:val="40"/>
              </w:rPr>
              <w:t xml:space="preserve">e each morning. </w:t>
            </w:r>
            <w:r>
              <w:rPr>
                <w:rFonts w:ascii="Cambria" w:hAnsi="Cambria"/>
                <w:sz w:val="24"/>
                <w:szCs w:val="40"/>
              </w:rPr>
              <w:t>A</w:t>
            </w:r>
            <w:r w:rsidR="0012568C" w:rsidRPr="00AE12C3">
              <w:rPr>
                <w:rFonts w:ascii="Cambria" w:hAnsi="Cambria"/>
                <w:sz w:val="24"/>
                <w:szCs w:val="40"/>
              </w:rPr>
              <w:t xml:space="preserve">rrive as close to </w:t>
            </w:r>
            <w:r w:rsidR="0012568C">
              <w:rPr>
                <w:rFonts w:ascii="Cambria" w:hAnsi="Cambria"/>
                <w:sz w:val="24"/>
                <w:szCs w:val="40"/>
              </w:rPr>
              <w:t>8:30</w:t>
            </w:r>
            <w:r w:rsidR="0012568C" w:rsidRPr="00AE12C3">
              <w:rPr>
                <w:rFonts w:ascii="Cambria" w:hAnsi="Cambria"/>
                <w:sz w:val="24"/>
                <w:szCs w:val="40"/>
              </w:rPr>
              <w:t xml:space="preserve"> am as possible</w:t>
            </w:r>
            <w:r w:rsidR="00D822AD">
              <w:rPr>
                <w:rFonts w:ascii="Cambria" w:hAnsi="Cambria"/>
                <w:sz w:val="24"/>
                <w:szCs w:val="40"/>
              </w:rPr>
              <w:t xml:space="preserve"> but no later than 11:30</w:t>
            </w:r>
            <w:r w:rsidR="00436AA6">
              <w:rPr>
                <w:rFonts w:ascii="Cambria" w:hAnsi="Cambria"/>
                <w:sz w:val="24"/>
                <w:szCs w:val="40"/>
              </w:rPr>
              <w:t xml:space="preserve"> am</w:t>
            </w:r>
            <w:r w:rsidR="0012568C" w:rsidRPr="00AE12C3">
              <w:rPr>
                <w:rFonts w:ascii="Cambria" w:hAnsi="Cambria"/>
                <w:sz w:val="24"/>
                <w:szCs w:val="40"/>
              </w:rPr>
              <w:t xml:space="preserve">. </w:t>
            </w:r>
          </w:p>
          <w:p w14:paraId="1C416D75" w14:textId="77777777" w:rsidR="0012568C" w:rsidRDefault="00D822AD" w:rsidP="0012568C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>C</w:t>
            </w:r>
            <w:r w:rsidR="0012568C">
              <w:rPr>
                <w:rFonts w:ascii="Cambria" w:hAnsi="Cambria"/>
                <w:sz w:val="24"/>
                <w:szCs w:val="28"/>
              </w:rPr>
              <w:t>ost</w:t>
            </w:r>
            <w:r>
              <w:rPr>
                <w:rFonts w:ascii="Cambria" w:hAnsi="Cambria"/>
                <w:sz w:val="24"/>
                <w:szCs w:val="28"/>
              </w:rPr>
              <w:t xml:space="preserve"> is</w:t>
            </w:r>
            <w:r w:rsidR="0012568C">
              <w:rPr>
                <w:rFonts w:ascii="Cambria" w:hAnsi="Cambria"/>
                <w:sz w:val="24"/>
                <w:szCs w:val="28"/>
              </w:rPr>
              <w:t xml:space="preserve"> $30. That fee may be waived </w:t>
            </w:r>
            <w:r>
              <w:rPr>
                <w:rFonts w:ascii="Cambria" w:hAnsi="Cambria"/>
                <w:sz w:val="24"/>
                <w:szCs w:val="28"/>
              </w:rPr>
              <w:t>if you receive public assistance or meet certain income requirements</w:t>
            </w:r>
            <w:r w:rsidR="0012568C">
              <w:rPr>
                <w:rFonts w:ascii="Cambria" w:hAnsi="Cambria"/>
                <w:sz w:val="24"/>
                <w:szCs w:val="28"/>
              </w:rPr>
              <w:t>.</w:t>
            </w:r>
          </w:p>
          <w:p w14:paraId="1510E4A5" w14:textId="77777777" w:rsidR="0012568C" w:rsidRDefault="0012568C" w:rsidP="0012568C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sz w:val="24"/>
                <w:szCs w:val="28"/>
              </w:rPr>
              <w:t xml:space="preserve">Please fill out your forms to the best of your ability before coming in. We will not have time to fill out </w:t>
            </w:r>
            <w:r w:rsidR="001951A8">
              <w:rPr>
                <w:rFonts w:ascii="Cambria" w:hAnsi="Cambria"/>
                <w:sz w:val="24"/>
                <w:szCs w:val="28"/>
              </w:rPr>
              <w:t xml:space="preserve">all of </w:t>
            </w:r>
            <w:r>
              <w:rPr>
                <w:rFonts w:ascii="Cambria" w:hAnsi="Cambria"/>
                <w:sz w:val="24"/>
                <w:szCs w:val="28"/>
              </w:rPr>
              <w:t>your forms for you</w:t>
            </w:r>
            <w:r w:rsidR="00E0390A">
              <w:rPr>
                <w:rFonts w:ascii="Cambria" w:hAnsi="Cambria"/>
                <w:sz w:val="24"/>
                <w:szCs w:val="28"/>
              </w:rPr>
              <w:t>.</w:t>
            </w:r>
          </w:p>
          <w:p w14:paraId="442037D4" w14:textId="77777777" w:rsidR="0012568C" w:rsidRPr="0012568C" w:rsidRDefault="0012568C" w:rsidP="0012568C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D822AD" w14:paraId="3E5747ED" w14:textId="77777777" w:rsidTr="00F441B6">
        <w:tc>
          <w:tcPr>
            <w:tcW w:w="4479" w:type="dxa"/>
            <w:shd w:val="clear" w:color="auto" w:fill="FFFFFF" w:themeFill="background1"/>
            <w:vAlign w:val="center"/>
          </w:tcPr>
          <w:p w14:paraId="6613F6E1" w14:textId="77777777" w:rsidR="00D822AD" w:rsidRPr="00B0200E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6"/>
                <w:szCs w:val="26"/>
              </w:rPr>
            </w:pPr>
            <w:r w:rsidRPr="00B0200E">
              <w:rPr>
                <w:rFonts w:ascii="Cambria" w:eastAsia="Cambria" w:hAnsi="Cambria" w:cs="Times New Roman"/>
                <w:b/>
                <w:sz w:val="26"/>
                <w:szCs w:val="26"/>
              </w:rPr>
              <w:t>If you need…</w:t>
            </w:r>
          </w:p>
        </w:tc>
        <w:tc>
          <w:tcPr>
            <w:tcW w:w="1244" w:type="dxa"/>
            <w:vMerge w:val="restart"/>
            <w:shd w:val="clear" w:color="auto" w:fill="FFFFFF" w:themeFill="background1"/>
            <w:vAlign w:val="center"/>
          </w:tcPr>
          <w:p w14:paraId="26F300BD" w14:textId="77777777" w:rsidR="00D822AD" w:rsidRPr="00853BA2" w:rsidRDefault="00D822AD" w:rsidP="00CC2829">
            <w:pPr>
              <w:contextualSpacing/>
              <w:jc w:val="center"/>
              <w:rPr>
                <w:rFonts w:ascii="Cambria" w:eastAsia="Cambria" w:hAnsi="Cambria" w:cs="Times New Roman"/>
                <w:b/>
                <w:i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60C19887" wp14:editId="7E055FD6">
                      <wp:extent cx="504825" cy="390525"/>
                      <wp:effectExtent l="0" t="19050" r="47625" b="47625"/>
                      <wp:docPr id="2" name="Arrow: Righ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FBA5B" id="Arrow: Right 2" o:spid="_x0000_s1026" type="#_x0000_t13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" adj="13245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37014D2" w14:textId="77777777" w:rsidR="009138D6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6"/>
                <w:szCs w:val="26"/>
              </w:rPr>
            </w:pPr>
            <w:r w:rsidRPr="00B0200E">
              <w:rPr>
                <w:rFonts w:ascii="Cambria" w:eastAsia="Cambria" w:hAnsi="Cambria" w:cs="Times New Roman"/>
                <w:b/>
                <w:sz w:val="26"/>
                <w:szCs w:val="26"/>
              </w:rPr>
              <w:t>Visit our office</w:t>
            </w:r>
            <w:r w:rsidR="00B0200E" w:rsidRPr="00B0200E">
              <w:rPr>
                <w:rFonts w:ascii="Cambria" w:eastAsia="Cambria" w:hAnsi="Cambria" w:cs="Times New Roman"/>
                <w:b/>
                <w:sz w:val="26"/>
                <w:szCs w:val="26"/>
              </w:rPr>
              <w:t xml:space="preserve"> </w:t>
            </w:r>
          </w:p>
          <w:p w14:paraId="0DDBA50B" w14:textId="77777777" w:rsidR="00D822AD" w:rsidRPr="009138D6" w:rsidRDefault="00B0200E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577530">
              <w:rPr>
                <w:rFonts w:ascii="Cambria" w:eastAsia="Cambria" w:hAnsi="Cambria" w:cs="Times New Roman"/>
                <w:b/>
                <w:sz w:val="24"/>
                <w:szCs w:val="24"/>
              </w:rPr>
              <w:t>to schedule an appointment</w:t>
            </w:r>
            <w:r w:rsidR="00577530">
              <w:rPr>
                <w:rFonts w:ascii="Cambria" w:eastAsia="Cambria" w:hAnsi="Cambria" w:cs="Times New Roman"/>
                <w:b/>
                <w:sz w:val="24"/>
                <w:szCs w:val="24"/>
              </w:rPr>
              <w:t>:</w:t>
            </w:r>
          </w:p>
        </w:tc>
      </w:tr>
      <w:tr w:rsidR="00D822AD" w14:paraId="219C87C0" w14:textId="77777777" w:rsidTr="00642519">
        <w:tc>
          <w:tcPr>
            <w:tcW w:w="4479" w:type="dxa"/>
            <w:shd w:val="clear" w:color="auto" w:fill="auto"/>
            <w:vAlign w:val="center"/>
          </w:tcPr>
          <w:p w14:paraId="356F1A07" w14:textId="77777777" w:rsidR="00D822AD" w:rsidRPr="00853BA2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  <w:p w14:paraId="02464A99" w14:textId="77777777" w:rsidR="008B2AD1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 A</w:t>
            </w: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>n interpreter</w:t>
            </w:r>
            <w:r w:rsidR="00577530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 </w:t>
            </w:r>
            <w:r w:rsidR="009D2132">
              <w:rPr>
                <w:rFonts w:ascii="Cambria" w:eastAsia="Cambria" w:hAnsi="Cambria" w:cs="Times New Roman"/>
                <w:b/>
                <w:sz w:val="28"/>
                <w:szCs w:val="28"/>
              </w:rPr>
              <w:t>OR</w:t>
            </w: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 </w:t>
            </w:r>
          </w:p>
          <w:p w14:paraId="5DA89111" w14:textId="77777777" w:rsidR="00D822AD" w:rsidRPr="00853BA2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>help preparing for trial</w:t>
            </w:r>
          </w:p>
          <w:p w14:paraId="26D22FF1" w14:textId="77777777" w:rsidR="00D822AD" w:rsidRPr="00853BA2" w:rsidRDefault="00D822AD" w:rsidP="00A704E8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</w:tcPr>
          <w:p w14:paraId="6885F735" w14:textId="77777777" w:rsidR="00D822AD" w:rsidRDefault="00D822AD" w:rsidP="00CC2829">
            <w:pPr>
              <w:contextualSpacing/>
              <w:jc w:val="center"/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669911B" w14:textId="77777777" w:rsidR="00D822AD" w:rsidRDefault="00D822AD" w:rsidP="00B0200E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>Monday - Friday</w:t>
            </w:r>
          </w:p>
          <w:p w14:paraId="4AF0A561" w14:textId="77777777" w:rsidR="00D822AD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>8:30 am - 12:00 pm</w:t>
            </w:r>
          </w:p>
          <w:p w14:paraId="0D055BB9" w14:textId="77777777" w:rsidR="00D822AD" w:rsidRPr="00853BA2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b/>
                <w:i/>
                <w:sz w:val="20"/>
                <w:szCs w:val="20"/>
              </w:rPr>
            </w:pPr>
            <w:r w:rsidRPr="00853BA2">
              <w:rPr>
                <w:rFonts w:ascii="Cambria" w:eastAsia="Cambria" w:hAnsi="Cambria" w:cs="Times New Roman"/>
                <w:b/>
                <w:sz w:val="28"/>
                <w:szCs w:val="28"/>
              </w:rPr>
              <w:t>1:00 pm - 4:00 pm</w:t>
            </w:r>
          </w:p>
        </w:tc>
      </w:tr>
      <w:tr w:rsidR="00853BA2" w14:paraId="794D1487" w14:textId="77777777" w:rsidTr="00F441B6">
        <w:tc>
          <w:tcPr>
            <w:tcW w:w="9833" w:type="dxa"/>
            <w:gridSpan w:val="3"/>
            <w:vAlign w:val="center"/>
          </w:tcPr>
          <w:p w14:paraId="0D10856E" w14:textId="77777777" w:rsidR="00853BA2" w:rsidRDefault="00853BA2" w:rsidP="00853BA2">
            <w:pPr>
              <w:contextualSpacing/>
              <w:rPr>
                <w:rFonts w:ascii="Cambria" w:eastAsia="Cambria" w:hAnsi="Cambria" w:cs="Times New Roman"/>
              </w:rPr>
            </w:pPr>
          </w:p>
          <w:p w14:paraId="4DDB74AC" w14:textId="77777777" w:rsidR="00853BA2" w:rsidRPr="00646FDF" w:rsidRDefault="00853BA2" w:rsidP="00853BA2">
            <w:pPr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646FDF">
              <w:rPr>
                <w:rFonts w:ascii="Cambria" w:eastAsia="Cambria" w:hAnsi="Cambria" w:cs="Times New Roman"/>
                <w:b/>
                <w:sz w:val="24"/>
                <w:szCs w:val="24"/>
              </w:rPr>
              <w:t>What you need to know about appointments:</w:t>
            </w:r>
          </w:p>
          <w:p w14:paraId="7717CEA9" w14:textId="77777777" w:rsidR="00853BA2" w:rsidRPr="00646FDF" w:rsidRDefault="00853BA2" w:rsidP="00853BA2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4"/>
              </w:rPr>
            </w:pPr>
            <w:r w:rsidRPr="00646FDF">
              <w:rPr>
                <w:rFonts w:ascii="Cambria" w:hAnsi="Cambria"/>
                <w:sz w:val="24"/>
                <w:szCs w:val="24"/>
              </w:rPr>
              <w:t xml:space="preserve">Appointments are for </w:t>
            </w:r>
            <w:r w:rsidR="00E0390A" w:rsidRPr="00646FDF">
              <w:rPr>
                <w:rFonts w:ascii="Cambria" w:hAnsi="Cambria"/>
                <w:sz w:val="24"/>
                <w:szCs w:val="24"/>
              </w:rPr>
              <w:t>people</w:t>
            </w:r>
            <w:r w:rsidRPr="00646FDF">
              <w:rPr>
                <w:rFonts w:ascii="Cambria" w:hAnsi="Cambria"/>
                <w:sz w:val="24"/>
                <w:szCs w:val="24"/>
              </w:rPr>
              <w:t xml:space="preserve"> who need interpreters or help with trial preparation.</w:t>
            </w:r>
          </w:p>
          <w:p w14:paraId="676023FA" w14:textId="77777777" w:rsidR="00853BA2" w:rsidRPr="00646FDF" w:rsidRDefault="00853BA2" w:rsidP="00853BA2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4"/>
              </w:rPr>
            </w:pPr>
            <w:r w:rsidRPr="00646FDF">
              <w:rPr>
                <w:rFonts w:ascii="Cambria" w:hAnsi="Cambria"/>
                <w:sz w:val="24"/>
                <w:szCs w:val="24"/>
              </w:rPr>
              <w:t xml:space="preserve">These issues </w:t>
            </w:r>
            <w:r w:rsidR="00B0200E" w:rsidRPr="00646FDF">
              <w:rPr>
                <w:rFonts w:ascii="Cambria" w:hAnsi="Cambria"/>
                <w:sz w:val="24"/>
                <w:szCs w:val="24"/>
              </w:rPr>
              <w:t>take more</w:t>
            </w:r>
            <w:r w:rsidRPr="00646FDF">
              <w:rPr>
                <w:rFonts w:ascii="Cambria" w:hAnsi="Cambria"/>
                <w:sz w:val="24"/>
                <w:szCs w:val="24"/>
              </w:rPr>
              <w:t xml:space="preserve"> time </w:t>
            </w:r>
            <w:r w:rsidR="00B0200E" w:rsidRPr="00646FDF">
              <w:rPr>
                <w:rFonts w:ascii="Cambria" w:hAnsi="Cambria"/>
                <w:sz w:val="24"/>
                <w:szCs w:val="24"/>
              </w:rPr>
              <w:t>than can be accommodated</w:t>
            </w:r>
            <w:r w:rsidRPr="00646FDF">
              <w:rPr>
                <w:rFonts w:ascii="Cambria" w:hAnsi="Cambria"/>
                <w:sz w:val="24"/>
                <w:szCs w:val="24"/>
              </w:rPr>
              <w:t xml:space="preserve"> during </w:t>
            </w:r>
            <w:r w:rsidR="00B0200E" w:rsidRPr="00646FDF">
              <w:rPr>
                <w:rFonts w:ascii="Cambria" w:hAnsi="Cambria"/>
                <w:sz w:val="24"/>
                <w:szCs w:val="24"/>
              </w:rPr>
              <w:t xml:space="preserve">facilitator review hours. </w:t>
            </w:r>
          </w:p>
          <w:p w14:paraId="6E510DF3" w14:textId="77777777" w:rsidR="00853BA2" w:rsidRPr="00646FDF" w:rsidRDefault="00853BA2" w:rsidP="00853BA2">
            <w:pPr>
              <w:pStyle w:val="ListParagraph"/>
              <w:numPr>
                <w:ilvl w:val="1"/>
                <w:numId w:val="28"/>
              </w:numPr>
              <w:ind w:left="510"/>
              <w:jc w:val="both"/>
              <w:rPr>
                <w:rFonts w:ascii="Cambria" w:hAnsi="Cambria"/>
                <w:sz w:val="24"/>
                <w:szCs w:val="24"/>
              </w:rPr>
            </w:pPr>
            <w:r w:rsidRPr="00646FDF">
              <w:rPr>
                <w:rFonts w:ascii="Cambria" w:hAnsi="Cambria"/>
                <w:sz w:val="24"/>
                <w:szCs w:val="24"/>
              </w:rPr>
              <w:t>All appointments are made at the discretion of the facilitat</w:t>
            </w:r>
            <w:bookmarkStart w:id="0" w:name="_GoBack"/>
            <w:bookmarkEnd w:id="0"/>
            <w:r w:rsidRPr="00646FDF">
              <w:rPr>
                <w:rFonts w:ascii="Cambria" w:hAnsi="Cambria"/>
                <w:sz w:val="24"/>
                <w:szCs w:val="24"/>
              </w:rPr>
              <w:t xml:space="preserve">or. </w:t>
            </w:r>
          </w:p>
          <w:p w14:paraId="36912534" w14:textId="77777777" w:rsidR="00853BA2" w:rsidRPr="00853BA2" w:rsidRDefault="00853BA2" w:rsidP="00853BA2">
            <w:pPr>
              <w:contextualSpacing/>
              <w:rPr>
                <w:rFonts w:ascii="Cambria" w:eastAsia="Cambria" w:hAnsi="Cambria" w:cs="Times New Roman"/>
              </w:rPr>
            </w:pPr>
          </w:p>
        </w:tc>
      </w:tr>
      <w:tr w:rsidR="00D822AD" w14:paraId="3B60A765" w14:textId="77777777" w:rsidTr="00F441B6">
        <w:tc>
          <w:tcPr>
            <w:tcW w:w="4479" w:type="dxa"/>
            <w:vAlign w:val="center"/>
          </w:tcPr>
          <w:p w14:paraId="1D197AAD" w14:textId="77777777" w:rsidR="00D822AD" w:rsidRPr="009138D6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sz w:val="26"/>
                <w:szCs w:val="26"/>
              </w:rPr>
            </w:pPr>
            <w:r w:rsidRPr="009138D6">
              <w:rPr>
                <w:rFonts w:ascii="Cambria" w:eastAsia="Cambria" w:hAnsi="Cambria" w:cs="Times New Roman"/>
                <w:b/>
                <w:sz w:val="26"/>
                <w:szCs w:val="26"/>
              </w:rPr>
              <w:t>If you…</w:t>
            </w:r>
          </w:p>
        </w:tc>
        <w:tc>
          <w:tcPr>
            <w:tcW w:w="1244" w:type="dxa"/>
            <w:vMerge w:val="restart"/>
            <w:vAlign w:val="center"/>
          </w:tcPr>
          <w:p w14:paraId="75840D98" w14:textId="77777777" w:rsidR="00D822AD" w:rsidRDefault="00D822AD" w:rsidP="00A704E8">
            <w:pPr>
              <w:contextualSpacing/>
              <w:jc w:val="center"/>
              <w:rPr>
                <w:rFonts w:ascii="Cambria" w:eastAsia="Cambria" w:hAnsi="Cambria" w:cs="Times New Roman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2F3A8B0E" wp14:editId="73F56ABB">
                      <wp:extent cx="504825" cy="390525"/>
                      <wp:effectExtent l="0" t="19050" r="47625" b="47625"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825" cy="3905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998D43" id="Arrow: Right 3" o:spid="_x0000_s1026" type="#_x0000_t13" style="width:39.7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" adj="13245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110" w:type="dxa"/>
            <w:vAlign w:val="center"/>
          </w:tcPr>
          <w:p w14:paraId="660A7CBF" w14:textId="77777777" w:rsidR="00D822AD" w:rsidRPr="009138D6" w:rsidRDefault="00D822AD" w:rsidP="00EB7F8D">
            <w:pPr>
              <w:contextualSpacing/>
              <w:jc w:val="center"/>
              <w:rPr>
                <w:rFonts w:ascii="Cambria" w:eastAsia="Cambria" w:hAnsi="Cambria" w:cs="Times New Roman"/>
                <w:sz w:val="26"/>
                <w:szCs w:val="26"/>
              </w:rPr>
            </w:pPr>
            <w:r w:rsidRPr="009138D6">
              <w:rPr>
                <w:rFonts w:ascii="Cambria" w:eastAsia="Cambria" w:hAnsi="Cambria" w:cs="Times New Roman"/>
                <w:b/>
                <w:sz w:val="26"/>
                <w:szCs w:val="26"/>
              </w:rPr>
              <w:t>Visit our office:</w:t>
            </w:r>
          </w:p>
        </w:tc>
      </w:tr>
      <w:tr w:rsidR="00D822AD" w14:paraId="5EBB1514" w14:textId="77777777" w:rsidTr="00642519">
        <w:tc>
          <w:tcPr>
            <w:tcW w:w="4479" w:type="dxa"/>
            <w:shd w:val="clear" w:color="auto" w:fill="auto"/>
            <w:vAlign w:val="center"/>
          </w:tcPr>
          <w:p w14:paraId="060298C6" w14:textId="77777777" w:rsidR="001951A8" w:rsidRDefault="001951A8" w:rsidP="009138D6">
            <w:pPr>
              <w:spacing w:before="240"/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  <w:p w14:paraId="2CAB978F" w14:textId="77777777" w:rsidR="00D822AD" w:rsidRDefault="00502A78" w:rsidP="009138D6">
            <w:pPr>
              <w:spacing w:before="240"/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Have </w:t>
            </w:r>
            <w:r w:rsidR="0012568C"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questions about </w:t>
            </w:r>
            <w:r w:rsidR="00D822AD">
              <w:rPr>
                <w:rFonts w:ascii="Cambria" w:eastAsia="Cambria" w:hAnsi="Cambria" w:cs="Times New Roman"/>
                <w:b/>
                <w:sz w:val="28"/>
                <w:szCs w:val="28"/>
              </w:rPr>
              <w:t>your</w:t>
            </w:r>
            <w:r w:rsidR="0012568C"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 case </w:t>
            </w:r>
            <w:r w:rsidR="009D2132">
              <w:rPr>
                <w:rFonts w:ascii="Cambria" w:eastAsia="Cambria" w:hAnsi="Cambria" w:cs="Times New Roman"/>
                <w:b/>
                <w:sz w:val="28"/>
                <w:szCs w:val="28"/>
              </w:rPr>
              <w:t>OR</w:t>
            </w:r>
          </w:p>
          <w:p w14:paraId="4DE20232" w14:textId="77777777" w:rsidR="00D822AD" w:rsidRDefault="00502A78" w:rsidP="009138D6">
            <w:pPr>
              <w:spacing w:before="240"/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Want </w:t>
            </w:r>
            <w:r w:rsidR="0012568C"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>to buy family law forms.</w:t>
            </w:r>
          </w:p>
          <w:p w14:paraId="727B094F" w14:textId="77777777" w:rsidR="00B0200E" w:rsidRPr="00D822AD" w:rsidRDefault="00B0200E" w:rsidP="00B0200E">
            <w:pPr>
              <w:spacing w:before="240"/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</w:p>
        </w:tc>
        <w:tc>
          <w:tcPr>
            <w:tcW w:w="1244" w:type="dxa"/>
            <w:vMerge/>
            <w:shd w:val="clear" w:color="auto" w:fill="FFFFFF" w:themeFill="background1"/>
            <w:vAlign w:val="center"/>
          </w:tcPr>
          <w:p w14:paraId="75211109" w14:textId="77777777" w:rsidR="00D822AD" w:rsidRPr="0012568C" w:rsidRDefault="00D822AD" w:rsidP="00A704E8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097717F" w14:textId="77777777" w:rsidR="0012568C" w:rsidRPr="0012568C" w:rsidRDefault="0012568C" w:rsidP="00F63A7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>Monday - Friday</w:t>
            </w:r>
          </w:p>
          <w:p w14:paraId="1CE9C5EB" w14:textId="77777777" w:rsidR="00D822AD" w:rsidRDefault="0012568C" w:rsidP="00F63A7A">
            <w:pPr>
              <w:contextualSpacing/>
              <w:jc w:val="center"/>
              <w:rPr>
                <w:rFonts w:ascii="Cambria" w:eastAsia="Cambria" w:hAnsi="Cambria" w:cs="Times New Roman"/>
                <w:b/>
                <w:sz w:val="28"/>
                <w:szCs w:val="28"/>
              </w:rPr>
            </w:pPr>
            <w:r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>8:30 am - 12:00 pm</w:t>
            </w:r>
            <w:r w:rsidR="00D822AD"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 xml:space="preserve"> </w:t>
            </w:r>
          </w:p>
          <w:p w14:paraId="4F5A855D" w14:textId="77777777" w:rsidR="00D822AD" w:rsidRPr="00853BA2" w:rsidRDefault="0012568C" w:rsidP="00F63A7A">
            <w:pPr>
              <w:contextualSpacing/>
              <w:jc w:val="center"/>
              <w:rPr>
                <w:rFonts w:ascii="Cambria" w:eastAsia="Cambria" w:hAnsi="Cambria" w:cs="Times New Roman"/>
                <w:sz w:val="28"/>
                <w:szCs w:val="28"/>
              </w:rPr>
            </w:pPr>
            <w:r w:rsidRPr="0012568C">
              <w:rPr>
                <w:rFonts w:ascii="Cambria" w:eastAsia="Cambria" w:hAnsi="Cambria" w:cs="Times New Roman"/>
                <w:b/>
                <w:sz w:val="28"/>
                <w:szCs w:val="28"/>
              </w:rPr>
              <w:t>1:00 pm - 4:00 pm</w:t>
            </w:r>
          </w:p>
        </w:tc>
      </w:tr>
    </w:tbl>
    <w:p w14:paraId="4A24875E" w14:textId="77777777" w:rsidR="00646FDF" w:rsidRDefault="00646FDF" w:rsidP="00646FD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</w:p>
    <w:p w14:paraId="7669F896" w14:textId="77777777" w:rsidR="009138D6" w:rsidRPr="00853BA2" w:rsidRDefault="009138D6" w:rsidP="00646FDF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>
        <w:rPr>
          <w:rFonts w:ascii="Cambria" w:hAnsi="Cambria"/>
          <w:sz w:val="24"/>
          <w:szCs w:val="28"/>
        </w:rPr>
        <w:t xml:space="preserve">Important! </w:t>
      </w:r>
      <w:r w:rsidRPr="00853BA2">
        <w:rPr>
          <w:rFonts w:ascii="Cambria" w:hAnsi="Cambria"/>
          <w:sz w:val="24"/>
          <w:szCs w:val="28"/>
        </w:rPr>
        <w:t>The Facilitators CANNOT</w:t>
      </w:r>
      <w:r w:rsidR="00700E6A">
        <w:rPr>
          <w:rFonts w:ascii="Cambria" w:hAnsi="Cambria"/>
          <w:sz w:val="24"/>
          <w:szCs w:val="28"/>
        </w:rPr>
        <w:t>:</w:t>
      </w:r>
    </w:p>
    <w:p w14:paraId="5A7291B8" w14:textId="77777777" w:rsidR="00DF7AB6" w:rsidRDefault="00623A28" w:rsidP="00700E6A">
      <w:pPr>
        <w:pStyle w:val="ListParagraph"/>
        <w:numPr>
          <w:ilvl w:val="2"/>
          <w:numId w:val="28"/>
        </w:numPr>
        <w:tabs>
          <w:tab w:val="left" w:pos="1350"/>
        </w:tabs>
        <w:spacing w:after="0" w:line="240" w:lineRule="auto"/>
        <w:ind w:left="1350" w:right="-450" w:hanging="45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0C6F30" wp14:editId="5D12439A">
                <wp:simplePos x="0" y="0"/>
                <wp:positionH relativeFrom="column">
                  <wp:posOffset>87630</wp:posOffset>
                </wp:positionH>
                <wp:positionV relativeFrom="paragraph">
                  <wp:posOffset>126365</wp:posOffset>
                </wp:positionV>
                <wp:extent cx="361950" cy="1026795"/>
                <wp:effectExtent l="0" t="0" r="0" b="1905"/>
                <wp:wrapThrough wrapText="bothSides">
                  <wp:wrapPolygon edited="0">
                    <wp:start x="4547" y="0"/>
                    <wp:lineTo x="0" y="1202"/>
                    <wp:lineTo x="0" y="6412"/>
                    <wp:lineTo x="5684" y="12824"/>
                    <wp:lineTo x="0" y="15228"/>
                    <wp:lineTo x="0" y="21239"/>
                    <wp:lineTo x="20463" y="21239"/>
                    <wp:lineTo x="20463" y="15629"/>
                    <wp:lineTo x="15916" y="12824"/>
                    <wp:lineTo x="20463" y="6412"/>
                    <wp:lineTo x="20463" y="2404"/>
                    <wp:lineTo x="19326" y="801"/>
                    <wp:lineTo x="14779" y="0"/>
                    <wp:lineTo x="4547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1026795"/>
                          <a:chOff x="0" y="0"/>
                          <a:chExt cx="1866900" cy="599948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550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5505450"/>
                            <a:ext cx="186690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DB73A" w14:textId="77777777" w:rsidR="00623A28" w:rsidRPr="00623A28" w:rsidRDefault="002761AF" w:rsidP="00623A2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3" w:history="1">
                                <w:r w:rsidR="00623A28" w:rsidRPr="00623A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623A28" w:rsidRPr="00623A2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" w:history="1">
                                <w:r w:rsidR="00623A28" w:rsidRPr="00623A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C6F30" id="Group 11" o:spid="_x0000_s1026" style="position:absolute;left:0;text-align:left;margin-left:6.9pt;margin-top:9.95pt;width:28.5pt;height:80.85pt;z-index:251658240;mso-height-relative:margin" coordsize="18669,599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width:18669;height:5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5054;width:18669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38DB73A" w14:textId="77777777" w:rsidR="00623A28" w:rsidRPr="00623A28" w:rsidRDefault="002761AF" w:rsidP="00623A28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6" w:history="1">
                          <w:r w:rsidR="00623A28" w:rsidRPr="00623A28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623A28" w:rsidRPr="00623A28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7" w:history="1">
                          <w:r w:rsidR="00623A28" w:rsidRPr="00623A28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138D6">
        <w:rPr>
          <w:rFonts w:ascii="Cambria" w:hAnsi="Cambria"/>
          <w:sz w:val="24"/>
        </w:rPr>
        <w:t>Give</w:t>
      </w:r>
      <w:r w:rsidR="009138D6" w:rsidRPr="00DD4C4A">
        <w:rPr>
          <w:rFonts w:ascii="Cambria" w:hAnsi="Cambria"/>
          <w:sz w:val="24"/>
        </w:rPr>
        <w:t xml:space="preserve"> legal advice </w:t>
      </w:r>
    </w:p>
    <w:p w14:paraId="784D2A2A" w14:textId="77777777" w:rsidR="00DF7AB6" w:rsidRDefault="009138D6" w:rsidP="00700E6A">
      <w:pPr>
        <w:pStyle w:val="ListParagraph"/>
        <w:numPr>
          <w:ilvl w:val="2"/>
          <w:numId w:val="28"/>
        </w:numPr>
        <w:tabs>
          <w:tab w:val="left" w:pos="1350"/>
        </w:tabs>
        <w:ind w:left="1350" w:right="-450" w:hanging="450"/>
        <w:rPr>
          <w:rFonts w:ascii="Cambria" w:hAnsi="Cambria"/>
          <w:sz w:val="24"/>
        </w:rPr>
      </w:pPr>
      <w:r w:rsidRPr="00DD4C4A">
        <w:rPr>
          <w:rFonts w:ascii="Cambria" w:hAnsi="Cambria"/>
          <w:sz w:val="24"/>
        </w:rPr>
        <w:t xml:space="preserve">Answer questions </w:t>
      </w:r>
      <w:r w:rsidR="00700E6A">
        <w:rPr>
          <w:rFonts w:ascii="Cambria" w:hAnsi="Cambria"/>
          <w:sz w:val="24"/>
        </w:rPr>
        <w:t>for the following cases: D</w:t>
      </w:r>
      <w:r w:rsidRPr="00DD4C4A">
        <w:rPr>
          <w:rFonts w:ascii="Cambria" w:hAnsi="Cambria"/>
          <w:sz w:val="24"/>
        </w:rPr>
        <w:t xml:space="preserve">omestic Violence Protection Orders, </w:t>
      </w:r>
      <w:r w:rsidRPr="00700E6A">
        <w:rPr>
          <w:rFonts w:ascii="Cambria" w:hAnsi="Cambria"/>
          <w:spacing w:val="-10"/>
          <w:sz w:val="24"/>
        </w:rPr>
        <w:t xml:space="preserve">Anti-Harassment </w:t>
      </w:r>
      <w:r w:rsidRPr="00DD4C4A">
        <w:rPr>
          <w:rFonts w:ascii="Cambria" w:hAnsi="Cambria"/>
          <w:sz w:val="24"/>
        </w:rPr>
        <w:t>Orders, adoptions, paternity, juvenile dependency, wills or probates, bankruptcy, eviction, name change, traffic tickets, or criminal matters</w:t>
      </w:r>
    </w:p>
    <w:p w14:paraId="435783CB" w14:textId="77777777" w:rsidR="009D030D" w:rsidRPr="00DF7AB6" w:rsidRDefault="009138D6" w:rsidP="00700E6A">
      <w:pPr>
        <w:pStyle w:val="ListParagraph"/>
        <w:numPr>
          <w:ilvl w:val="2"/>
          <w:numId w:val="28"/>
        </w:numPr>
        <w:tabs>
          <w:tab w:val="left" w:pos="1350"/>
        </w:tabs>
        <w:spacing w:after="0" w:line="240" w:lineRule="auto"/>
        <w:ind w:left="1350" w:right="-450" w:hanging="450"/>
        <w:rPr>
          <w:rFonts w:ascii="Cambria" w:hAnsi="Cambria"/>
          <w:sz w:val="24"/>
        </w:rPr>
      </w:pPr>
      <w:r w:rsidRPr="00DF7AB6">
        <w:rPr>
          <w:rFonts w:ascii="Cambria" w:hAnsi="Cambria"/>
          <w:sz w:val="24"/>
        </w:rPr>
        <w:t>Help you if you have a lawyer</w:t>
      </w:r>
    </w:p>
    <w:sectPr w:rsidR="009D030D" w:rsidRPr="00DF7AB6" w:rsidSect="00677305">
      <w:footerReference w:type="default" r:id="rId1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2D740" w14:textId="77777777" w:rsidR="00DB7D5A" w:rsidRDefault="00DB7D5A" w:rsidP="00BE7087">
      <w:pPr>
        <w:spacing w:after="0" w:line="240" w:lineRule="auto"/>
      </w:pPr>
      <w:r>
        <w:separator/>
      </w:r>
    </w:p>
  </w:endnote>
  <w:endnote w:type="continuationSeparator" w:id="0">
    <w:p w14:paraId="65D6826D" w14:textId="77777777" w:rsidR="00DB7D5A" w:rsidRDefault="00DB7D5A" w:rsidP="00BE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39A1E" w14:textId="77777777" w:rsidR="00BE7087" w:rsidRPr="00174929" w:rsidRDefault="00A271F9" w:rsidP="00A271F9">
    <w:pPr>
      <w:pStyle w:val="Footer"/>
      <w:jc w:val="center"/>
      <w:rPr>
        <w:rFonts w:ascii="Cambria" w:hAnsi="Cambria"/>
      </w:rPr>
    </w:pPr>
    <w:proofErr w:type="spellStart"/>
    <w:r>
      <w:rPr>
        <w:rFonts w:ascii="Cambria" w:hAnsi="Cambria"/>
      </w:rPr>
      <w:t>Maleng</w:t>
    </w:r>
    <w:proofErr w:type="spellEnd"/>
    <w:r>
      <w:rPr>
        <w:rFonts w:ascii="Cambria" w:hAnsi="Cambria"/>
      </w:rPr>
      <w:t xml:space="preserve"> Regional Justice Center 401 Fourth Avenue, Room 3D Kent, WA 98032</w:t>
    </w:r>
  </w:p>
  <w:p w14:paraId="084C267A" w14:textId="77777777" w:rsidR="00BE7087" w:rsidRPr="00174929" w:rsidRDefault="00BE7087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6561D" w14:textId="77777777" w:rsidR="00DB7D5A" w:rsidRDefault="00DB7D5A" w:rsidP="00BE7087">
      <w:pPr>
        <w:spacing w:after="0" w:line="240" w:lineRule="auto"/>
      </w:pPr>
      <w:r>
        <w:separator/>
      </w:r>
    </w:p>
  </w:footnote>
  <w:footnote w:type="continuationSeparator" w:id="0">
    <w:p w14:paraId="3683C3A6" w14:textId="77777777" w:rsidR="00DB7D5A" w:rsidRDefault="00DB7D5A" w:rsidP="00BE7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C87"/>
    <w:multiLevelType w:val="hybridMultilevel"/>
    <w:tmpl w:val="42BC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84730"/>
    <w:multiLevelType w:val="hybridMultilevel"/>
    <w:tmpl w:val="99D28940"/>
    <w:lvl w:ilvl="0" w:tplc="01EC1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D66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BAA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6CA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49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D6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2A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E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FEC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AD18EA"/>
    <w:multiLevelType w:val="hybridMultilevel"/>
    <w:tmpl w:val="240E8FB0"/>
    <w:lvl w:ilvl="0" w:tplc="9D509622">
      <w:start w:val="2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2C5E"/>
    <w:multiLevelType w:val="hybridMultilevel"/>
    <w:tmpl w:val="81F033FE"/>
    <w:lvl w:ilvl="0" w:tplc="D708D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2EE4"/>
    <w:multiLevelType w:val="hybridMultilevel"/>
    <w:tmpl w:val="3D58B988"/>
    <w:lvl w:ilvl="0" w:tplc="50402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EA1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DA8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22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F02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8E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C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C46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484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69E6134"/>
    <w:multiLevelType w:val="hybridMultilevel"/>
    <w:tmpl w:val="90B2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DD6"/>
    <w:multiLevelType w:val="hybridMultilevel"/>
    <w:tmpl w:val="96467F0A"/>
    <w:lvl w:ilvl="0" w:tplc="3CB8E2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037EED"/>
    <w:multiLevelType w:val="hybridMultilevel"/>
    <w:tmpl w:val="467C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7A0F"/>
    <w:multiLevelType w:val="hybridMultilevel"/>
    <w:tmpl w:val="AB90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26952"/>
    <w:multiLevelType w:val="hybridMultilevel"/>
    <w:tmpl w:val="AF14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029A9"/>
    <w:multiLevelType w:val="hybridMultilevel"/>
    <w:tmpl w:val="C742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40678"/>
    <w:multiLevelType w:val="hybridMultilevel"/>
    <w:tmpl w:val="BF7EDC6E"/>
    <w:lvl w:ilvl="0" w:tplc="F1828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7676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80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E45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98A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22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E6E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A49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95D614A"/>
    <w:multiLevelType w:val="hybridMultilevel"/>
    <w:tmpl w:val="2592DAAC"/>
    <w:lvl w:ilvl="0" w:tplc="B0B49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C26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121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50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F0A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E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383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EC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663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F2654B5"/>
    <w:multiLevelType w:val="hybridMultilevel"/>
    <w:tmpl w:val="D522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F3CB9"/>
    <w:multiLevelType w:val="hybridMultilevel"/>
    <w:tmpl w:val="AE301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0CF2"/>
    <w:multiLevelType w:val="hybridMultilevel"/>
    <w:tmpl w:val="C8E6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309CC"/>
    <w:multiLevelType w:val="hybridMultilevel"/>
    <w:tmpl w:val="F796ECD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2B33DFF"/>
    <w:multiLevelType w:val="hybridMultilevel"/>
    <w:tmpl w:val="1528032A"/>
    <w:lvl w:ilvl="0" w:tplc="9ADC8FB4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4632D"/>
    <w:multiLevelType w:val="hybridMultilevel"/>
    <w:tmpl w:val="06CE7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C29EE"/>
    <w:multiLevelType w:val="hybridMultilevel"/>
    <w:tmpl w:val="8D8A7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31B4"/>
    <w:multiLevelType w:val="hybridMultilevel"/>
    <w:tmpl w:val="9C5012F6"/>
    <w:lvl w:ilvl="0" w:tplc="13D40AF4">
      <w:start w:val="20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652632"/>
    <w:multiLevelType w:val="hybridMultilevel"/>
    <w:tmpl w:val="F3CC6A56"/>
    <w:lvl w:ilvl="0" w:tplc="D708D1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C3934"/>
    <w:multiLevelType w:val="hybridMultilevel"/>
    <w:tmpl w:val="F7AC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E50B7"/>
    <w:multiLevelType w:val="hybridMultilevel"/>
    <w:tmpl w:val="5CE41F02"/>
    <w:lvl w:ilvl="0" w:tplc="F710A4A8">
      <w:start w:val="20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F2195"/>
    <w:multiLevelType w:val="hybridMultilevel"/>
    <w:tmpl w:val="1DEE7324"/>
    <w:lvl w:ilvl="0" w:tplc="BAD2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4BA8"/>
    <w:multiLevelType w:val="hybridMultilevel"/>
    <w:tmpl w:val="4C164A4A"/>
    <w:lvl w:ilvl="0" w:tplc="BAD2A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D1686"/>
    <w:multiLevelType w:val="hybridMultilevel"/>
    <w:tmpl w:val="9260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A09E9"/>
    <w:multiLevelType w:val="hybridMultilevel"/>
    <w:tmpl w:val="AE88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E3B22"/>
    <w:multiLevelType w:val="hybridMultilevel"/>
    <w:tmpl w:val="6940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66A3D"/>
    <w:multiLevelType w:val="hybridMultilevel"/>
    <w:tmpl w:val="377285C6"/>
    <w:lvl w:ilvl="0" w:tplc="69D0BF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0"/>
  </w:num>
  <w:num w:numId="4">
    <w:abstractNumId w:val="13"/>
  </w:num>
  <w:num w:numId="5">
    <w:abstractNumId w:val="26"/>
  </w:num>
  <w:num w:numId="6">
    <w:abstractNumId w:val="18"/>
  </w:num>
  <w:num w:numId="7">
    <w:abstractNumId w:val="29"/>
  </w:num>
  <w:num w:numId="8">
    <w:abstractNumId w:val="14"/>
  </w:num>
  <w:num w:numId="9">
    <w:abstractNumId w:val="5"/>
  </w:num>
  <w:num w:numId="10">
    <w:abstractNumId w:val="8"/>
  </w:num>
  <w:num w:numId="11">
    <w:abstractNumId w:val="10"/>
  </w:num>
  <w:num w:numId="12">
    <w:abstractNumId w:val="16"/>
  </w:num>
  <w:num w:numId="13">
    <w:abstractNumId w:val="17"/>
  </w:num>
  <w:num w:numId="14">
    <w:abstractNumId w:val="9"/>
  </w:num>
  <w:num w:numId="15">
    <w:abstractNumId w:val="0"/>
  </w:num>
  <w:num w:numId="16">
    <w:abstractNumId w:val="21"/>
  </w:num>
  <w:num w:numId="17">
    <w:abstractNumId w:val="3"/>
  </w:num>
  <w:num w:numId="18">
    <w:abstractNumId w:val="19"/>
  </w:num>
  <w:num w:numId="19">
    <w:abstractNumId w:val="6"/>
  </w:num>
  <w:num w:numId="20">
    <w:abstractNumId w:val="24"/>
  </w:num>
  <w:num w:numId="21">
    <w:abstractNumId w:val="25"/>
  </w:num>
  <w:num w:numId="22">
    <w:abstractNumId w:val="27"/>
  </w:num>
  <w:num w:numId="23">
    <w:abstractNumId w:val="28"/>
  </w:num>
  <w:num w:numId="24">
    <w:abstractNumId w:val="7"/>
  </w:num>
  <w:num w:numId="25">
    <w:abstractNumId w:val="15"/>
  </w:num>
  <w:num w:numId="26">
    <w:abstractNumId w:val="4"/>
  </w:num>
  <w:num w:numId="27">
    <w:abstractNumId w:val="12"/>
  </w:num>
  <w:num w:numId="28">
    <w:abstractNumId w:val="22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84"/>
    <w:rsid w:val="000361B6"/>
    <w:rsid w:val="00045EC1"/>
    <w:rsid w:val="00070D7C"/>
    <w:rsid w:val="000A3B08"/>
    <w:rsid w:val="000D11BB"/>
    <w:rsid w:val="00112FAF"/>
    <w:rsid w:val="0011522F"/>
    <w:rsid w:val="0012568C"/>
    <w:rsid w:val="0013425E"/>
    <w:rsid w:val="00143DE3"/>
    <w:rsid w:val="001649C1"/>
    <w:rsid w:val="00165671"/>
    <w:rsid w:val="00170876"/>
    <w:rsid w:val="0017186F"/>
    <w:rsid w:val="00174929"/>
    <w:rsid w:val="00181588"/>
    <w:rsid w:val="00187AD7"/>
    <w:rsid w:val="00193720"/>
    <w:rsid w:val="001951A8"/>
    <w:rsid w:val="002058CC"/>
    <w:rsid w:val="00222234"/>
    <w:rsid w:val="002249C2"/>
    <w:rsid w:val="00233375"/>
    <w:rsid w:val="0024439E"/>
    <w:rsid w:val="002978D1"/>
    <w:rsid w:val="002A56AC"/>
    <w:rsid w:val="002B73C4"/>
    <w:rsid w:val="002D2884"/>
    <w:rsid w:val="00314417"/>
    <w:rsid w:val="003206FA"/>
    <w:rsid w:val="00344FD5"/>
    <w:rsid w:val="0034572C"/>
    <w:rsid w:val="003745A6"/>
    <w:rsid w:val="003A719B"/>
    <w:rsid w:val="003C67FB"/>
    <w:rsid w:val="003E0FD5"/>
    <w:rsid w:val="004175D1"/>
    <w:rsid w:val="00436AA6"/>
    <w:rsid w:val="004519FA"/>
    <w:rsid w:val="00465999"/>
    <w:rsid w:val="00467028"/>
    <w:rsid w:val="004842B7"/>
    <w:rsid w:val="00485E1A"/>
    <w:rsid w:val="004977CA"/>
    <w:rsid w:val="004A408A"/>
    <w:rsid w:val="004A4550"/>
    <w:rsid w:val="004A5A80"/>
    <w:rsid w:val="004B0684"/>
    <w:rsid w:val="0050141A"/>
    <w:rsid w:val="00502A78"/>
    <w:rsid w:val="00577530"/>
    <w:rsid w:val="00583720"/>
    <w:rsid w:val="00592690"/>
    <w:rsid w:val="005B1738"/>
    <w:rsid w:val="005B39BF"/>
    <w:rsid w:val="005F3BFC"/>
    <w:rsid w:val="00623A28"/>
    <w:rsid w:val="00642519"/>
    <w:rsid w:val="00646FDF"/>
    <w:rsid w:val="00652F39"/>
    <w:rsid w:val="00677305"/>
    <w:rsid w:val="006A1082"/>
    <w:rsid w:val="006B0081"/>
    <w:rsid w:val="006C1D13"/>
    <w:rsid w:val="006C3BB9"/>
    <w:rsid w:val="006C71E4"/>
    <w:rsid w:val="006D0318"/>
    <w:rsid w:val="00700E6A"/>
    <w:rsid w:val="007563FA"/>
    <w:rsid w:val="00794B45"/>
    <w:rsid w:val="007A4C37"/>
    <w:rsid w:val="007C2C5F"/>
    <w:rsid w:val="007E62FC"/>
    <w:rsid w:val="00853BA2"/>
    <w:rsid w:val="00874459"/>
    <w:rsid w:val="008B2AD1"/>
    <w:rsid w:val="008C1064"/>
    <w:rsid w:val="008F4930"/>
    <w:rsid w:val="008F7B91"/>
    <w:rsid w:val="009008F3"/>
    <w:rsid w:val="009138D6"/>
    <w:rsid w:val="009162CA"/>
    <w:rsid w:val="00934096"/>
    <w:rsid w:val="00951171"/>
    <w:rsid w:val="009A5B33"/>
    <w:rsid w:val="009C2000"/>
    <w:rsid w:val="009D030D"/>
    <w:rsid w:val="009D2132"/>
    <w:rsid w:val="00A12ABF"/>
    <w:rsid w:val="00A14770"/>
    <w:rsid w:val="00A17581"/>
    <w:rsid w:val="00A271F9"/>
    <w:rsid w:val="00A43EC3"/>
    <w:rsid w:val="00A50DDC"/>
    <w:rsid w:val="00A704E8"/>
    <w:rsid w:val="00A83012"/>
    <w:rsid w:val="00AC5712"/>
    <w:rsid w:val="00AE12C3"/>
    <w:rsid w:val="00B0200E"/>
    <w:rsid w:val="00B30AD0"/>
    <w:rsid w:val="00B33DF2"/>
    <w:rsid w:val="00B57564"/>
    <w:rsid w:val="00B6232B"/>
    <w:rsid w:val="00B80AC5"/>
    <w:rsid w:val="00BB6AC3"/>
    <w:rsid w:val="00BD29B4"/>
    <w:rsid w:val="00BE3A2F"/>
    <w:rsid w:val="00BE7087"/>
    <w:rsid w:val="00C05518"/>
    <w:rsid w:val="00C20BD6"/>
    <w:rsid w:val="00C36133"/>
    <w:rsid w:val="00C53263"/>
    <w:rsid w:val="00CB1F2C"/>
    <w:rsid w:val="00CC2829"/>
    <w:rsid w:val="00CD39A9"/>
    <w:rsid w:val="00CF353D"/>
    <w:rsid w:val="00D07AE9"/>
    <w:rsid w:val="00D130E8"/>
    <w:rsid w:val="00D822AD"/>
    <w:rsid w:val="00D94127"/>
    <w:rsid w:val="00DA0D8B"/>
    <w:rsid w:val="00DB7D5A"/>
    <w:rsid w:val="00DD4C4A"/>
    <w:rsid w:val="00DF7AB6"/>
    <w:rsid w:val="00E015D2"/>
    <w:rsid w:val="00E0390A"/>
    <w:rsid w:val="00E3242D"/>
    <w:rsid w:val="00E32F94"/>
    <w:rsid w:val="00E46897"/>
    <w:rsid w:val="00E64C6A"/>
    <w:rsid w:val="00E65BAA"/>
    <w:rsid w:val="00E8122E"/>
    <w:rsid w:val="00E90DF1"/>
    <w:rsid w:val="00E964AD"/>
    <w:rsid w:val="00EB7F8D"/>
    <w:rsid w:val="00ED2BEB"/>
    <w:rsid w:val="00EF10F2"/>
    <w:rsid w:val="00F044EE"/>
    <w:rsid w:val="00F23957"/>
    <w:rsid w:val="00F441B6"/>
    <w:rsid w:val="00F441D6"/>
    <w:rsid w:val="00F63A7A"/>
    <w:rsid w:val="00F8040F"/>
    <w:rsid w:val="00FA528C"/>
    <w:rsid w:val="00FA7909"/>
    <w:rsid w:val="00FB1653"/>
    <w:rsid w:val="00FD3171"/>
    <w:rsid w:val="00FE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36A5E"/>
  <w15:chartTrackingRefBased/>
  <w15:docId w15:val="{55A25487-80F4-460B-84F0-192ED6C6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064"/>
    <w:pPr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106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C106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E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87"/>
  </w:style>
  <w:style w:type="paragraph" w:styleId="NormalWeb">
    <w:name w:val="Normal (Web)"/>
    <w:basedOn w:val="Normal"/>
    <w:uiPriority w:val="99"/>
    <w:unhideWhenUsed/>
    <w:rsid w:val="0012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E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3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merinz.blogspot.com/2013_02_01_archive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merinz.blogspot.com/2013_02_01_archive.html" TargetMode="External"/><Relationship Id="rId17" Type="http://schemas.openxmlformats.org/officeDocument/2006/relationships/hyperlink" Target="https://creativecommons.org/licenses/by-nc-sa/3.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merinz.blogspot.com/2013_02_01_archiv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BCD6FCF896E478440471E8A403B99" ma:contentTypeVersion="11" ma:contentTypeDescription="Create a new document." ma:contentTypeScope="" ma:versionID="fc92cd93dbc117962fccfd384d149b4a">
  <xsd:schema xmlns:xsd="http://www.w3.org/2001/XMLSchema" xmlns:xs="http://www.w3.org/2001/XMLSchema" xmlns:p="http://schemas.microsoft.com/office/2006/metadata/properties" xmlns:ns3="b7be7f1f-77b6-4c3f-96af-7539589fb976" xmlns:ns4="de43c972-dfb9-48fd-9815-d6b91e5e286f" targetNamespace="http://schemas.microsoft.com/office/2006/metadata/properties" ma:root="true" ma:fieldsID="cc921934ea66c41f21eebfa95366aa24" ns3:_="" ns4:_="">
    <xsd:import namespace="b7be7f1f-77b6-4c3f-96af-7539589fb976"/>
    <xsd:import namespace="de43c972-dfb9-48fd-9815-d6b91e5e28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e7f1f-77b6-4c3f-96af-7539589fb9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3c972-dfb9-48fd-9815-d6b91e5e2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196A-624D-409C-8727-B8A580749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be7f1f-77b6-4c3f-96af-7539589fb976"/>
    <ds:schemaRef ds:uri="de43c972-dfb9-48fd-9815-d6b91e5e2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D1EAE-F768-43B2-97C3-53BD51A382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5CA1A-3BE7-4C48-BB2C-50020C21893D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e43c972-dfb9-48fd-9815-d6b91e5e286f"/>
    <ds:schemaRef ds:uri="http://www.w3.org/XML/1998/namespace"/>
    <ds:schemaRef ds:uri="b7be7f1f-77b6-4c3f-96af-7539589fb97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9ECD86-A167-490D-8D54-8EDAD443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Chesney</dc:creator>
  <cp:keywords/>
  <dc:description/>
  <cp:lastModifiedBy>Shankar, Nishi</cp:lastModifiedBy>
  <cp:revision>2</cp:revision>
  <cp:lastPrinted>2019-08-15T17:52:00Z</cp:lastPrinted>
  <dcterms:created xsi:type="dcterms:W3CDTF">2019-10-17T18:26:00Z</dcterms:created>
  <dcterms:modified xsi:type="dcterms:W3CDTF">2019-10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BCD6FCF896E478440471E8A403B99</vt:lpwstr>
  </property>
</Properties>
</file>